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BEFC" w14:textId="63A42D76" w:rsidR="00633D32" w:rsidRPr="00161BC6" w:rsidRDefault="0073262F" w:rsidP="008B1497">
      <w:pPr>
        <w:tabs>
          <w:tab w:val="left" w:pos="5937"/>
        </w:tabs>
        <w:spacing w:before="98"/>
        <w:jc w:val="center"/>
        <w:rPr>
          <w:rFonts w:ascii="游ゴシック" w:eastAsia="游ゴシック" w:hAnsi="游ゴシック"/>
          <w:b/>
          <w:w w:val="95"/>
          <w:sz w:val="36"/>
          <w:szCs w:val="36"/>
          <w:lang w:eastAsia="ja-JP"/>
        </w:rPr>
      </w:pPr>
      <w:r w:rsidRPr="0073262F">
        <w:rPr>
          <w:rFonts w:ascii="游ゴシック" w:eastAsia="游ゴシック" w:hAnsi="游ゴシック"/>
          <w:b/>
          <w:noProof/>
          <w:w w:val="95"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70E6E1" wp14:editId="5D634552">
                <wp:simplePos x="0" y="0"/>
                <wp:positionH relativeFrom="column">
                  <wp:posOffset>-137795</wp:posOffset>
                </wp:positionH>
                <wp:positionV relativeFrom="paragraph">
                  <wp:posOffset>-369570</wp:posOffset>
                </wp:positionV>
                <wp:extent cx="236093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F65B" w14:textId="1D5C61F7" w:rsidR="0073262F" w:rsidRDefault="0073262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資料14</w:t>
                            </w:r>
                            <w:r w:rsidRPr="008F36A8">
                              <w:rPr>
                                <w:rFonts w:hint="eastAsia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緊急</w:t>
                            </w:r>
                            <w:r>
                              <w:rPr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絡先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0E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5pt;margin-top:-29.1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" stroked="f">
                <v:textbox style="mso-fit-shape-to-text:t">
                  <w:txbxContent>
                    <w:p w14:paraId="2F84F65B" w14:textId="1D5C61F7" w:rsidR="0073262F" w:rsidRDefault="0073262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資料14</w:t>
                      </w:r>
                      <w:r w:rsidRPr="008F36A8">
                        <w:rPr>
                          <w:rFonts w:hint="eastAsia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>
                        <w:rPr>
                          <w:rFonts w:hint="eastAsia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緊急</w:t>
                      </w:r>
                      <w:r>
                        <w:rPr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連絡先届出書</w:t>
                      </w:r>
                    </w:p>
                  </w:txbxContent>
                </v:textbox>
              </v:shape>
            </w:pict>
          </mc:Fallback>
        </mc:AlternateContent>
      </w:r>
      <w:r w:rsidR="00633D32" w:rsidRPr="00161BC6">
        <w:rPr>
          <w:rFonts w:ascii="游ゴシック" w:eastAsia="游ゴシック" w:hAnsi="游ゴシック" w:hint="eastAsia"/>
          <w:b/>
          <w:w w:val="95"/>
          <w:sz w:val="36"/>
          <w:szCs w:val="36"/>
          <w:lang w:eastAsia="ja-JP"/>
        </w:rPr>
        <w:t>緊急連絡先届出書</w:t>
      </w:r>
      <w:bookmarkStart w:id="0" w:name="_GoBack"/>
      <w:bookmarkEnd w:id="0"/>
    </w:p>
    <w:p w14:paraId="73E5BB93" w14:textId="395ECEE1" w:rsidR="008B1497" w:rsidRDefault="008B1497" w:rsidP="008B1497">
      <w:pPr>
        <w:pStyle w:val="1"/>
        <w:spacing w:before="1"/>
        <w:ind w:left="0" w:firstLine="0"/>
        <w:rPr>
          <w:rFonts w:ascii="游ゴシック" w:eastAsia="游ゴシック" w:hAnsi="游ゴシック"/>
          <w:lang w:eastAsia="ja-JP"/>
        </w:rPr>
      </w:pPr>
      <w:r w:rsidRPr="00161BC6">
        <w:rPr>
          <w:rFonts w:ascii="游ゴシック" w:eastAsia="游ゴシック" w:hAnsi="游ゴシック"/>
          <w:noProof/>
          <w:u w:val="wave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816B8" wp14:editId="17808037">
                <wp:simplePos x="0" y="0"/>
                <wp:positionH relativeFrom="page">
                  <wp:posOffset>517793</wp:posOffset>
                </wp:positionH>
                <wp:positionV relativeFrom="paragraph">
                  <wp:posOffset>87462</wp:posOffset>
                </wp:positionV>
                <wp:extent cx="6555036" cy="1156771"/>
                <wp:effectExtent l="19050" t="19050" r="36830" b="438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036" cy="1156771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9E4E" w14:textId="4CED59E8" w:rsidR="00E30A5F" w:rsidRPr="00161BC6" w:rsidRDefault="00E30A5F" w:rsidP="008B1497">
                            <w:pPr>
                              <w:ind w:left="280" w:hangingChars="100" w:hanging="28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1BC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</w:rPr>
                              <w:t>・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</w:rPr>
                              <w:t>自治会に</w:t>
                            </w:r>
                            <w:r w:rsidRPr="008B1497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lang w:eastAsia="ja-JP"/>
                              </w:rPr>
                              <w:t>提供する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</w:rPr>
                              <w:t>災害時要援護者名簿へ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人以外の緊急連絡先</w:t>
                            </w:r>
                            <w:r w:rsidRPr="008B1497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掲載を希望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8B1497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8B1497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B1497"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Pr="008B149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出ください。</w:t>
                            </w:r>
                          </w:p>
                          <w:p w14:paraId="3C015E77" w14:textId="2432919A" w:rsidR="00A71FF6" w:rsidRPr="00161BC6" w:rsidRDefault="00E30A5F" w:rsidP="00E30A5F">
                            <w:pPr>
                              <w:rPr>
                                <w:rFonts w:ascii="游ゴシック" w:eastAsia="游ゴシック" w:hAnsi="游ゴシック"/>
                                <w:bCs/>
                                <w:color w:val="000000" w:themeColor="text1"/>
                                <w:sz w:val="24"/>
                                <w:szCs w:val="21"/>
                                <w:u w:val="wave"/>
                                <w:lang w:eastAsia="ja-JP"/>
                              </w:rPr>
                            </w:pPr>
                            <w:r w:rsidRPr="0073262F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fitText w:val="10080" w:id="-1129091840"/>
                                <w:lang w:eastAsia="ja-JP"/>
                              </w:rPr>
                              <w:t>・</w:t>
                            </w:r>
                            <w:r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自治会</w:t>
                            </w:r>
                            <w:r w:rsidRPr="0073262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に提供する</w:t>
                            </w:r>
                            <w:r w:rsidR="00A71FF6"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災害時要援護者名簿から削除を希望</w:t>
                            </w:r>
                            <w:r w:rsidR="008B1497"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する</w:t>
                            </w:r>
                            <w:r w:rsidR="00A71FF6"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方は、ご提出不要で</w:t>
                            </w:r>
                            <w:r w:rsidR="00B12A47"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2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す</w:t>
                            </w:r>
                            <w:r w:rsidR="00B12A47" w:rsidRPr="0073262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10"/>
                                <w:w w:val="94"/>
                                <w:sz w:val="28"/>
                                <w:u w:val="wave"/>
                                <w:fitText w:val="10080" w:id="-1129091840"/>
                                <w:lang w:eastAsia="ja-JP"/>
                              </w:rPr>
                              <w:t>。</w:t>
                            </w:r>
                          </w:p>
                          <w:p w14:paraId="699536CC" w14:textId="77777777" w:rsidR="00A71FF6" w:rsidRPr="00161BC6" w:rsidRDefault="00A71FF6" w:rsidP="00A71FF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</w:p>
                          <w:p w14:paraId="4572F7E8" w14:textId="3D7A0E28" w:rsidR="000928A2" w:rsidRPr="00161BC6" w:rsidRDefault="00A71FF6" w:rsidP="00E30A5F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1BC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lang w:eastAsia="ja-JP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16B8" id="正方形/長方形 7" o:spid="_x0000_s1027" style="position:absolute;margin-left:40.75pt;margin-top:6.9pt;width:516.15pt;height: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" filled="f" strokecolor="black [3213]" strokeweight="4pt">
                <v:stroke linestyle="thickThin"/>
                <v:textbox>
                  <w:txbxContent>
                    <w:p w14:paraId="1ED09E4E" w14:textId="4CED59E8" w:rsidR="00E30A5F" w:rsidRPr="00161BC6" w:rsidRDefault="00E30A5F" w:rsidP="008B1497">
                      <w:pPr>
                        <w:ind w:left="280" w:hangingChars="100" w:hanging="280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1BC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</w:rPr>
                        <w:t>・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</w:rPr>
                        <w:t>自治会に</w:t>
                      </w:r>
                      <w:r w:rsidRPr="008B1497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lang w:eastAsia="ja-JP"/>
                        </w:rPr>
                        <w:t>提供する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</w:rPr>
                        <w:t>災害時要援護者名簿へ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人以外の緊急連絡先</w:t>
                      </w:r>
                      <w:r w:rsidRPr="008B1497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掲載を希望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8B1497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8B1497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B1497"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Pr="008B149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出ください。</w:t>
                      </w:r>
                    </w:p>
                    <w:p w14:paraId="3C015E77" w14:textId="2432919A" w:rsidR="00A71FF6" w:rsidRPr="00161BC6" w:rsidRDefault="00E30A5F" w:rsidP="00E30A5F">
                      <w:pPr>
                        <w:rPr>
                          <w:rFonts w:ascii="游ゴシック" w:eastAsia="游ゴシック" w:hAnsi="游ゴシック"/>
                          <w:bCs/>
                          <w:color w:val="000000" w:themeColor="text1"/>
                          <w:sz w:val="24"/>
                          <w:szCs w:val="21"/>
                          <w:u w:val="wave"/>
                          <w:lang w:eastAsia="ja-JP"/>
                        </w:rPr>
                      </w:pPr>
                      <w:r w:rsidRPr="0073262F">
                        <w:rPr>
                          <w:rFonts w:ascii="游ゴシック" w:eastAsia="游ゴシック" w:hAnsi="游ゴシック" w:hint="eastAsia"/>
                          <w:bCs/>
                          <w:color w:val="000000" w:themeColor="text1"/>
                          <w:spacing w:val="2"/>
                          <w:w w:val="94"/>
                          <w:sz w:val="28"/>
                          <w:fitText w:val="10080" w:id="-1129091840"/>
                          <w:lang w:eastAsia="ja-JP"/>
                        </w:rPr>
                        <w:t>・</w:t>
                      </w:r>
                      <w:r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自治会</w:t>
                      </w:r>
                      <w:r w:rsidRPr="0073262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に提供する</w:t>
                      </w:r>
                      <w:r w:rsidR="00A71FF6"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災害時要援護者名簿から削除を希望</w:t>
                      </w:r>
                      <w:r w:rsidR="008B1497"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する</w:t>
                      </w:r>
                      <w:r w:rsidR="00A71FF6"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方は、ご提出不要で</w:t>
                      </w:r>
                      <w:r w:rsidR="00B12A47"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2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す</w:t>
                      </w:r>
                      <w:r w:rsidR="00B12A47" w:rsidRPr="0073262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10"/>
                          <w:w w:val="94"/>
                          <w:sz w:val="28"/>
                          <w:u w:val="wave"/>
                          <w:fitText w:val="10080" w:id="-1129091840"/>
                          <w:lang w:eastAsia="ja-JP"/>
                        </w:rPr>
                        <w:t>。</w:t>
                      </w:r>
                    </w:p>
                    <w:p w14:paraId="699536CC" w14:textId="77777777" w:rsidR="00A71FF6" w:rsidRPr="00161BC6" w:rsidRDefault="00A71FF6" w:rsidP="00A71FF6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lang w:eastAsia="ja-JP"/>
                        </w:rPr>
                      </w:pPr>
                    </w:p>
                    <w:p w14:paraId="4572F7E8" w14:textId="3D7A0E28" w:rsidR="000928A2" w:rsidRPr="00161BC6" w:rsidRDefault="00A71FF6" w:rsidP="00E30A5F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1BC6"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lang w:eastAsia="ja-JP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C27F2A" w14:textId="77777777" w:rsidR="008B1497" w:rsidRDefault="008B1497" w:rsidP="008B1497">
      <w:pPr>
        <w:pStyle w:val="1"/>
        <w:spacing w:before="1"/>
        <w:ind w:left="0" w:firstLine="0"/>
        <w:rPr>
          <w:rFonts w:ascii="游ゴシック" w:eastAsia="游ゴシック" w:hAnsi="游ゴシック"/>
          <w:lang w:eastAsia="ja-JP"/>
        </w:rPr>
      </w:pPr>
    </w:p>
    <w:p w14:paraId="67C498AE" w14:textId="77777777" w:rsidR="008B1497" w:rsidRDefault="008B1497" w:rsidP="008B1497">
      <w:pPr>
        <w:pStyle w:val="1"/>
        <w:spacing w:before="1"/>
        <w:ind w:left="0" w:firstLine="0"/>
        <w:rPr>
          <w:rFonts w:ascii="游ゴシック" w:eastAsia="游ゴシック" w:hAnsi="游ゴシック"/>
          <w:lang w:eastAsia="ja-JP"/>
        </w:rPr>
      </w:pPr>
    </w:p>
    <w:p w14:paraId="46F3DE60" w14:textId="77777777" w:rsidR="008B1497" w:rsidRDefault="008B1497" w:rsidP="008B1497">
      <w:pPr>
        <w:pStyle w:val="1"/>
        <w:spacing w:before="1"/>
        <w:ind w:left="0" w:firstLine="0"/>
        <w:rPr>
          <w:rFonts w:ascii="游ゴシック" w:eastAsia="游ゴシック" w:hAnsi="游ゴシック"/>
          <w:lang w:eastAsia="ja-JP"/>
        </w:rPr>
      </w:pPr>
    </w:p>
    <w:p w14:paraId="2F1E5363" w14:textId="77777777" w:rsidR="008B1497" w:rsidRDefault="008B1497" w:rsidP="008B1497">
      <w:pPr>
        <w:pStyle w:val="1"/>
        <w:spacing w:before="1"/>
        <w:ind w:left="0" w:firstLine="0"/>
        <w:rPr>
          <w:rFonts w:ascii="游ゴシック" w:eastAsia="游ゴシック" w:hAnsi="游ゴシック"/>
          <w:lang w:eastAsia="ja-JP"/>
        </w:rPr>
      </w:pPr>
    </w:p>
    <w:p w14:paraId="00E84244" w14:textId="311288FE" w:rsidR="00633D32" w:rsidRPr="009A096E" w:rsidRDefault="00633D32" w:rsidP="008B1497">
      <w:pPr>
        <w:pStyle w:val="1"/>
        <w:spacing w:before="1"/>
        <w:ind w:left="0" w:firstLineChars="100" w:firstLine="240"/>
        <w:rPr>
          <w:rFonts w:ascii="游ゴシック" w:eastAsia="游ゴシック" w:hAnsi="游ゴシック"/>
          <w:sz w:val="24"/>
          <w:lang w:eastAsia="ja-JP"/>
        </w:rPr>
      </w:pPr>
      <w:r w:rsidRPr="009A096E">
        <w:rPr>
          <w:rFonts w:ascii="游ゴシック" w:eastAsia="游ゴシック" w:hAnsi="游ゴシック" w:hint="eastAsia"/>
          <w:sz w:val="24"/>
          <w:lang w:eastAsia="ja-JP"/>
        </w:rPr>
        <w:t>港南区長</w:t>
      </w:r>
    </w:p>
    <w:p w14:paraId="6C7EF85E" w14:textId="3C7C2B3D" w:rsidR="00633D32" w:rsidRPr="009A096E" w:rsidRDefault="002E3CD9" w:rsidP="008B1497">
      <w:pPr>
        <w:ind w:leftChars="165" w:left="363" w:right="217" w:firstLineChars="100" w:firstLine="240"/>
        <w:rPr>
          <w:rFonts w:ascii="游ゴシック" w:eastAsia="游ゴシック" w:hAnsi="游ゴシック"/>
          <w:sz w:val="24"/>
          <w:szCs w:val="28"/>
          <w:lang w:eastAsia="ja-JP"/>
        </w:rPr>
      </w:pPr>
      <w:r w:rsidRPr="009A096E">
        <w:rPr>
          <w:rFonts w:ascii="游ゴシック" w:eastAsia="游ゴシック" w:hAnsi="游ゴシック" w:hint="eastAsia"/>
          <w:sz w:val="24"/>
          <w:szCs w:val="28"/>
          <w:lang w:eastAsia="ja-JP"/>
        </w:rPr>
        <w:t>次の緊急連絡先を</w:t>
      </w:r>
      <w:r w:rsidR="00633D32" w:rsidRPr="009A096E">
        <w:rPr>
          <w:rFonts w:ascii="游ゴシック" w:eastAsia="游ゴシック" w:hAnsi="游ゴシック" w:hint="eastAsia"/>
          <w:sz w:val="24"/>
          <w:lang w:eastAsia="ja-JP"/>
        </w:rPr>
        <w:t>自治会に提供する災害時要援護者名簿</w:t>
      </w:r>
      <w:r w:rsidRPr="009A096E">
        <w:rPr>
          <w:rFonts w:ascii="游ゴシック" w:eastAsia="游ゴシック" w:hAnsi="游ゴシック" w:hint="eastAsia"/>
          <w:sz w:val="24"/>
          <w:lang w:eastAsia="ja-JP"/>
        </w:rPr>
        <w:t>へ</w:t>
      </w:r>
      <w:r w:rsidR="00633D32" w:rsidRPr="009A096E">
        <w:rPr>
          <w:rFonts w:ascii="游ゴシック" w:eastAsia="游ゴシック" w:hAnsi="游ゴシック" w:hint="eastAsia"/>
          <w:sz w:val="24"/>
          <w:szCs w:val="28"/>
          <w:lang w:eastAsia="ja-JP"/>
        </w:rPr>
        <w:t>掲載することを依頼します。</w:t>
      </w:r>
    </w:p>
    <w:p w14:paraId="5E0B0EA8" w14:textId="77692A8A" w:rsidR="002E3CD9" w:rsidRPr="009A096E" w:rsidRDefault="000508AD" w:rsidP="002E3CD9">
      <w:pPr>
        <w:pStyle w:val="a3"/>
        <w:adjustRightInd w:val="0"/>
        <w:spacing w:line="360" w:lineRule="auto"/>
        <w:ind w:firstLineChars="200" w:firstLine="44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/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168A7" wp14:editId="439E89D3">
                <wp:simplePos x="0" y="0"/>
                <wp:positionH relativeFrom="column">
                  <wp:posOffset>230796</wp:posOffset>
                </wp:positionH>
                <wp:positionV relativeFrom="paragraph">
                  <wp:posOffset>204141</wp:posOffset>
                </wp:positionV>
                <wp:extent cx="5957830" cy="1210784"/>
                <wp:effectExtent l="0" t="0" r="2413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830" cy="12107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6E46" id="正方形/長方形 11" o:spid="_x0000_s1026" style="position:absolute;left:0;text-align:left;margin-left:18.15pt;margin-top:16.05pt;width:469.1pt;height:9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" filled="f" strokecolor="black [3213]" strokeweight="1pt"/>
            </w:pict>
          </mc:Fallback>
        </mc:AlternateContent>
      </w:r>
    </w:p>
    <w:p w14:paraId="693E1B12" w14:textId="2E0F74BB" w:rsidR="002E3CD9" w:rsidRPr="009A096E" w:rsidRDefault="002E3CD9" w:rsidP="009A096E">
      <w:pPr>
        <w:pStyle w:val="a3"/>
        <w:tabs>
          <w:tab w:val="left" w:pos="1425"/>
          <w:tab w:val="left" w:pos="8505"/>
        </w:tabs>
        <w:adjustRightInd w:val="0"/>
        <w:spacing w:before="96" w:line="480" w:lineRule="auto"/>
        <w:ind w:firstLineChars="300" w:firstLine="660"/>
        <w:rPr>
          <w:rFonts w:ascii="游ゴシック" w:eastAsia="游ゴシック" w:hAnsi="游ゴシック"/>
          <w:sz w:val="18"/>
          <w:u w:val="single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>緊急連絡先　氏</w:t>
      </w:r>
      <w:r w:rsidR="008B1497" w:rsidRPr="009A096E">
        <w:rPr>
          <w:rFonts w:ascii="游ゴシック" w:eastAsia="游ゴシック" w:hAnsi="游ゴシック" w:hint="eastAsia"/>
          <w:sz w:val="22"/>
          <w:lang w:eastAsia="ja-JP"/>
        </w:rPr>
        <w:t xml:space="preserve">　　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名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                    </w:t>
      </w:r>
      <w:r w:rsidR="000508AD"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="008B1497"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</w:t>
      </w:r>
      <w:r w:rsidR="008B1497" w:rsidRPr="009A096E">
        <w:rPr>
          <w:rFonts w:ascii="游ゴシック" w:eastAsia="游ゴシック" w:hAnsi="游ゴシック" w:hint="eastAsia"/>
          <w:sz w:val="22"/>
          <w:lang w:eastAsia="ja-JP"/>
        </w:rPr>
        <w:t xml:space="preserve">　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（続柄 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ab/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 ） </w:t>
      </w:r>
    </w:p>
    <w:p w14:paraId="0EA16BCA" w14:textId="169FD2C1" w:rsidR="00633D32" w:rsidRPr="009A096E" w:rsidRDefault="002E3CD9" w:rsidP="009A096E">
      <w:pPr>
        <w:pStyle w:val="a3"/>
        <w:adjustRightInd w:val="0"/>
        <w:spacing w:line="360" w:lineRule="auto"/>
        <w:ind w:firstLineChars="900" w:firstLine="198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電話番号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　　　　　　　</w:t>
      </w:r>
      <w:r w:rsidR="000508AD"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　　　　　　　　</w:t>
      </w:r>
    </w:p>
    <w:p w14:paraId="5B977F16" w14:textId="6F2DA7BA" w:rsidR="000508AD" w:rsidRPr="009A096E" w:rsidRDefault="000508AD" w:rsidP="000508AD">
      <w:pPr>
        <w:pStyle w:val="a3"/>
        <w:adjustRightInd w:val="0"/>
        <w:spacing w:line="360" w:lineRule="auto"/>
        <w:ind w:firstLineChars="200" w:firstLine="440"/>
        <w:rPr>
          <w:rFonts w:ascii="游ゴシック" w:eastAsia="游ゴシック" w:hAnsi="游ゴシック"/>
          <w:sz w:val="22"/>
          <w:lang w:eastAsia="ja-JP"/>
        </w:rPr>
      </w:pPr>
    </w:p>
    <w:p w14:paraId="2759D63A" w14:textId="77777777" w:rsidR="009A096E" w:rsidRDefault="009A096E" w:rsidP="00DD27ED">
      <w:pPr>
        <w:pStyle w:val="a3"/>
        <w:tabs>
          <w:tab w:val="left" w:pos="5529"/>
          <w:tab w:val="left" w:pos="9639"/>
        </w:tabs>
        <w:adjustRightInd w:val="0"/>
        <w:spacing w:line="480" w:lineRule="auto"/>
        <w:ind w:right="471" w:firstLineChars="200" w:firstLine="440"/>
        <w:rPr>
          <w:rFonts w:ascii="游ゴシック" w:eastAsia="游ゴシック" w:hAnsi="游ゴシック"/>
          <w:sz w:val="22"/>
          <w:lang w:eastAsia="ja-JP"/>
        </w:rPr>
      </w:pPr>
    </w:p>
    <w:p w14:paraId="6F64BC65" w14:textId="6D17064E" w:rsidR="00DD27ED" w:rsidRPr="009A096E" w:rsidRDefault="00DD27ED" w:rsidP="00DD27ED">
      <w:pPr>
        <w:pStyle w:val="a3"/>
        <w:tabs>
          <w:tab w:val="left" w:pos="5529"/>
          <w:tab w:val="left" w:pos="9639"/>
        </w:tabs>
        <w:adjustRightInd w:val="0"/>
        <w:spacing w:line="480" w:lineRule="auto"/>
        <w:ind w:right="471" w:firstLineChars="200" w:firstLine="44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記 入 日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 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年　 　月 　　日</w:t>
      </w:r>
    </w:p>
    <w:p w14:paraId="4D8458FE" w14:textId="3F6C76EC" w:rsidR="00DD27ED" w:rsidRPr="009A096E" w:rsidRDefault="00DD27ED" w:rsidP="00DD27ED">
      <w:pPr>
        <w:pStyle w:val="a3"/>
        <w:tabs>
          <w:tab w:val="left" w:pos="5529"/>
          <w:tab w:val="left" w:pos="9639"/>
        </w:tabs>
        <w:adjustRightInd w:val="0"/>
        <w:spacing w:line="360" w:lineRule="auto"/>
        <w:ind w:right="471" w:firstLineChars="200" w:firstLine="44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本人氏名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 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　 生年月日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 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年　 　月 　　日</w:t>
      </w:r>
    </w:p>
    <w:p w14:paraId="6956F332" w14:textId="6D8ED7A2" w:rsidR="00DD27ED" w:rsidRPr="009A096E" w:rsidRDefault="00DD27ED" w:rsidP="00DD27ED">
      <w:pPr>
        <w:pStyle w:val="a3"/>
        <w:tabs>
          <w:tab w:val="left" w:pos="1425"/>
          <w:tab w:val="left" w:pos="8505"/>
        </w:tabs>
        <w:adjustRightInd w:val="0"/>
        <w:spacing w:before="96" w:line="480" w:lineRule="auto"/>
        <w:ind w:firstLineChars="200" w:firstLine="440"/>
        <w:rPr>
          <w:rFonts w:ascii="游ゴシック" w:eastAsia="游ゴシック" w:hAnsi="游ゴシック"/>
          <w:sz w:val="18"/>
          <w:u w:val="single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本人住所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                                                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 </w:t>
      </w:r>
    </w:p>
    <w:p w14:paraId="47BCA6B8" w14:textId="26283901" w:rsidR="00DD27ED" w:rsidRPr="009A096E" w:rsidRDefault="00DD27ED" w:rsidP="00DD27ED">
      <w:pPr>
        <w:pStyle w:val="a3"/>
        <w:adjustRightInd w:val="0"/>
        <w:spacing w:line="360" w:lineRule="auto"/>
        <w:ind w:firstLineChars="200" w:firstLine="440"/>
        <w:rPr>
          <w:rFonts w:ascii="游ゴシック" w:eastAsia="游ゴシック" w:hAnsi="游ゴシック"/>
          <w:sz w:val="22"/>
          <w:u w:val="single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電話番号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　　　　　　　　　　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　　ＦＡＸ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　　　　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　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 　</w:t>
      </w:r>
    </w:p>
    <w:p w14:paraId="034444FB" w14:textId="77777777" w:rsidR="009A096E" w:rsidRDefault="009A096E" w:rsidP="008B1497">
      <w:pPr>
        <w:pStyle w:val="a3"/>
        <w:tabs>
          <w:tab w:val="left" w:pos="5032"/>
          <w:tab w:val="left" w:pos="6705"/>
        </w:tabs>
        <w:spacing w:before="45"/>
        <w:ind w:right="1746" w:firstLineChars="200" w:firstLine="440"/>
        <w:rPr>
          <w:rFonts w:ascii="游ゴシック" w:eastAsia="游ゴシック" w:hAnsi="游ゴシック"/>
          <w:sz w:val="22"/>
          <w:lang w:eastAsia="ja-JP"/>
        </w:rPr>
      </w:pPr>
    </w:p>
    <w:p w14:paraId="244538EC" w14:textId="15C009CA" w:rsidR="008B1497" w:rsidRPr="009A096E" w:rsidRDefault="008B1497" w:rsidP="008B1497">
      <w:pPr>
        <w:pStyle w:val="a3"/>
        <w:tabs>
          <w:tab w:val="left" w:pos="5032"/>
          <w:tab w:val="left" w:pos="6705"/>
        </w:tabs>
        <w:spacing w:before="45"/>
        <w:ind w:right="1746" w:firstLineChars="200" w:firstLine="44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>※ 代理の方が記入した場合、どなたが記入したかご記入ください。</w:t>
      </w:r>
    </w:p>
    <w:p w14:paraId="0EA568D7" w14:textId="77777777" w:rsidR="008B1497" w:rsidRPr="009A096E" w:rsidRDefault="008B1497" w:rsidP="008B1497">
      <w:pPr>
        <w:pStyle w:val="a3"/>
        <w:tabs>
          <w:tab w:val="left" w:pos="5032"/>
          <w:tab w:val="left" w:pos="6705"/>
        </w:tabs>
        <w:spacing w:before="45"/>
        <w:ind w:right="1746" w:firstLineChars="200" w:firstLine="44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FB8F0" wp14:editId="3476B577">
                <wp:simplePos x="0" y="0"/>
                <wp:positionH relativeFrom="column">
                  <wp:posOffset>197485</wp:posOffset>
                </wp:positionH>
                <wp:positionV relativeFrom="paragraph">
                  <wp:posOffset>133128</wp:posOffset>
                </wp:positionV>
                <wp:extent cx="5684704" cy="1233890"/>
                <wp:effectExtent l="0" t="0" r="11430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4" cy="123389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456E" id="大かっこ 3" o:spid="_x0000_s1026" type="#_x0000_t185" style="position:absolute;left:0;text-align:left;margin-left:15.55pt;margin-top:10.5pt;width:447.6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" strokecolor="black [3213]"/>
            </w:pict>
          </mc:Fallback>
        </mc:AlternateContent>
      </w:r>
    </w:p>
    <w:p w14:paraId="7AB3AEEF" w14:textId="77777777" w:rsidR="008B1497" w:rsidRPr="009A096E" w:rsidRDefault="008B1497" w:rsidP="008B1497">
      <w:pPr>
        <w:pStyle w:val="a3"/>
        <w:tabs>
          <w:tab w:val="left" w:pos="1425"/>
          <w:tab w:val="left" w:pos="8265"/>
        </w:tabs>
        <w:adjustRightInd w:val="0"/>
        <w:spacing w:before="96" w:line="480" w:lineRule="auto"/>
        <w:ind w:firstLineChars="300" w:firstLine="660"/>
        <w:rPr>
          <w:rFonts w:ascii="游ゴシック" w:eastAsia="游ゴシック" w:hAnsi="游ゴシック"/>
          <w:sz w:val="22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代理者氏名　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　　 　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（続柄 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 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</w:t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  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ab/>
      </w:r>
      <w:r w:rsidRPr="009A096E">
        <w:rPr>
          <w:rFonts w:ascii="游ゴシック" w:eastAsia="游ゴシック" w:hAnsi="游ゴシック"/>
          <w:sz w:val="22"/>
          <w:u w:val="single"/>
          <w:lang w:eastAsia="ja-JP"/>
        </w:rPr>
        <w:t xml:space="preserve"> 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 ）</w:t>
      </w:r>
    </w:p>
    <w:p w14:paraId="5A4AF4D1" w14:textId="77777777" w:rsidR="008B1497" w:rsidRPr="009A096E" w:rsidRDefault="008B1497" w:rsidP="008B1497">
      <w:pPr>
        <w:pStyle w:val="a3"/>
        <w:tabs>
          <w:tab w:val="left" w:pos="3031"/>
          <w:tab w:val="left" w:pos="3751"/>
          <w:tab w:val="left" w:pos="4471"/>
          <w:tab w:val="left" w:pos="5071"/>
        </w:tabs>
        <w:spacing w:before="45"/>
        <w:ind w:firstLineChars="300" w:firstLine="660"/>
        <w:rPr>
          <w:rFonts w:ascii="游ゴシック" w:eastAsia="游ゴシック" w:hAnsi="游ゴシック"/>
          <w:szCs w:val="28"/>
          <w:lang w:eastAsia="ja-JP"/>
        </w:rPr>
      </w:pP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代理者連絡先 </w:t>
      </w:r>
      <w:r w:rsidRPr="009A096E">
        <w:rPr>
          <w:rFonts w:ascii="游ゴシック" w:eastAsia="游ゴシック" w:hAnsi="游ゴシック"/>
          <w:sz w:val="22"/>
          <w:lang w:eastAsia="ja-JP"/>
        </w:rPr>
        <w:t xml:space="preserve"> </w:t>
      </w:r>
      <w:r w:rsidRPr="009A096E">
        <w:rPr>
          <w:rFonts w:ascii="游ゴシック" w:eastAsia="游ゴシック" w:hAnsi="游ゴシック" w:hint="eastAsia"/>
          <w:sz w:val="22"/>
          <w:u w:val="single"/>
          <w:lang w:eastAsia="ja-JP"/>
        </w:rPr>
        <w:t xml:space="preserve">　　　　　　　　　　　　　　　　　　　　　　</w:t>
      </w:r>
      <w:r w:rsidRPr="009A096E">
        <w:rPr>
          <w:rFonts w:ascii="游ゴシック" w:eastAsia="游ゴシック" w:hAnsi="游ゴシック" w:hint="eastAsia"/>
          <w:sz w:val="22"/>
          <w:lang w:eastAsia="ja-JP"/>
        </w:rPr>
        <w:t xml:space="preserve">　</w:t>
      </w:r>
      <w:r w:rsidRPr="009A096E">
        <w:rPr>
          <w:rFonts w:ascii="游ゴシック" w:eastAsia="游ゴシック" w:hAnsi="游ゴシック" w:hint="eastAsia"/>
          <w:szCs w:val="28"/>
          <w:lang w:eastAsia="ja-JP"/>
        </w:rPr>
        <w:t xml:space="preserve">　</w:t>
      </w:r>
    </w:p>
    <w:p w14:paraId="089EE8A5" w14:textId="77777777" w:rsidR="008B1497" w:rsidRPr="009A096E" w:rsidRDefault="008B1497" w:rsidP="008B1497">
      <w:pPr>
        <w:pStyle w:val="a3"/>
        <w:tabs>
          <w:tab w:val="left" w:pos="3031"/>
          <w:tab w:val="left" w:pos="3751"/>
          <w:tab w:val="left" w:pos="4471"/>
          <w:tab w:val="left" w:pos="5071"/>
        </w:tabs>
        <w:spacing w:before="45"/>
        <w:rPr>
          <w:rFonts w:ascii="游ゴシック" w:eastAsia="游ゴシック" w:hAnsi="游ゴシック"/>
          <w:szCs w:val="28"/>
          <w:lang w:eastAsia="ja-JP"/>
        </w:rPr>
      </w:pPr>
      <w:r w:rsidRPr="009A096E">
        <w:rPr>
          <w:rFonts w:ascii="游ゴシック" w:eastAsia="游ゴシック" w:hAnsi="游ゴシック" w:hint="eastAsia"/>
          <w:szCs w:val="28"/>
          <w:lang w:eastAsia="ja-JP"/>
        </w:rPr>
        <w:t xml:space="preserve">　</w:t>
      </w:r>
    </w:p>
    <w:p w14:paraId="2813FCF8" w14:textId="63405B10" w:rsidR="006449C8" w:rsidRPr="008B1497" w:rsidRDefault="008B1497" w:rsidP="008B1497">
      <w:pPr>
        <w:pStyle w:val="a3"/>
        <w:adjustRightInd w:val="0"/>
        <w:spacing w:line="360" w:lineRule="auto"/>
        <w:rPr>
          <w:rFonts w:ascii="游ゴシック" w:eastAsia="游ゴシック" w:hAnsi="游ゴシック"/>
          <w:sz w:val="28"/>
          <w:szCs w:val="28"/>
          <w:lang w:eastAsia="ja-JP"/>
        </w:rPr>
      </w:pPr>
      <w:r w:rsidRPr="00161BC6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3BE8753" wp14:editId="3ED8C57C">
                <wp:simplePos x="0" y="0"/>
                <wp:positionH relativeFrom="page">
                  <wp:posOffset>738130</wp:posOffset>
                </wp:positionH>
                <wp:positionV relativeFrom="paragraph">
                  <wp:posOffset>435610</wp:posOffset>
                </wp:positionV>
                <wp:extent cx="6048260" cy="991235"/>
                <wp:effectExtent l="0" t="0" r="1016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260" cy="991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E9C04" w14:textId="7392DCA1" w:rsidR="008B1497" w:rsidRPr="009A096E" w:rsidRDefault="008B1497" w:rsidP="008B1497">
                            <w:pPr>
                              <w:pStyle w:val="a3"/>
                              <w:tabs>
                                <w:tab w:val="left" w:pos="3031"/>
                                <w:tab w:val="left" w:pos="3751"/>
                                <w:tab w:val="left" w:pos="4471"/>
                                <w:tab w:val="left" w:pos="5071"/>
                              </w:tabs>
                              <w:spacing w:before="45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lang w:eastAsia="ja-JP"/>
                              </w:rPr>
                            </w:pPr>
                            <w:r w:rsidRPr="009A096E">
                              <w:rPr>
                                <w:rFonts w:ascii="游ゴシック" w:eastAsia="游ゴシック" w:hAnsi="游ゴシック" w:hint="eastAsia"/>
                                <w:lang w:eastAsia="ja-JP"/>
                              </w:rPr>
                              <w:t>同封の返信用封筒にてご返送ください。</w:t>
                            </w:r>
                            <w:r w:rsidR="0050542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lang w:eastAsia="ja-JP"/>
                              </w:rPr>
                              <w:t xml:space="preserve">【提出期限】　年　</w:t>
                            </w:r>
                            <w:r w:rsidRPr="00B12A4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lang w:eastAsia="ja-JP"/>
                              </w:rPr>
                              <w:t>月</w:t>
                            </w:r>
                            <w:r w:rsidR="0050542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lang w:eastAsia="ja-JP"/>
                              </w:rPr>
                              <w:t xml:space="preserve">　日（　</w:t>
                            </w:r>
                            <w:r w:rsidRPr="00B12A4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lang w:eastAsia="ja-JP"/>
                              </w:rPr>
                              <w:t>）</w:t>
                            </w:r>
                          </w:p>
                          <w:p w14:paraId="4C33FABA" w14:textId="77777777" w:rsidR="008B1497" w:rsidRPr="009A096E" w:rsidRDefault="008B1497" w:rsidP="008B1497">
                            <w:pPr>
                              <w:pStyle w:val="a3"/>
                              <w:tabs>
                                <w:tab w:val="left" w:pos="3031"/>
                                <w:tab w:val="left" w:pos="3751"/>
                                <w:tab w:val="left" w:pos="4471"/>
                                <w:tab w:val="left" w:pos="5071"/>
                              </w:tabs>
                              <w:spacing w:before="45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lang w:eastAsia="ja-JP"/>
                              </w:rPr>
                            </w:pPr>
                            <w:r w:rsidRPr="009A096E">
                              <w:rPr>
                                <w:rFonts w:ascii="游ゴシック" w:eastAsia="游ゴシック" w:hAnsi="游ゴシック" w:hint="eastAsia"/>
                                <w:lang w:eastAsia="ja-JP"/>
                              </w:rPr>
                              <w:t>港南区役所　高齢・障害支援課　高齢・障害係</w:t>
                            </w:r>
                          </w:p>
                          <w:p w14:paraId="01269108" w14:textId="77777777" w:rsidR="008B1497" w:rsidRPr="009A096E" w:rsidRDefault="008B1497" w:rsidP="008B1497">
                            <w:pPr>
                              <w:pStyle w:val="a3"/>
                              <w:tabs>
                                <w:tab w:val="left" w:pos="3031"/>
                                <w:tab w:val="left" w:pos="3751"/>
                                <w:tab w:val="left" w:pos="4471"/>
                                <w:tab w:val="left" w:pos="5071"/>
                              </w:tabs>
                              <w:spacing w:before="45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lang w:eastAsia="ja-JP"/>
                              </w:rPr>
                            </w:pPr>
                            <w:r w:rsidRPr="009A096E">
                              <w:rPr>
                                <w:rFonts w:ascii="游ゴシック" w:eastAsia="游ゴシック" w:hAnsi="游ゴシック" w:hint="eastAsia"/>
                                <w:lang w:eastAsia="ja-JP"/>
                              </w:rPr>
                              <w:t>電話　０４５－８４７－８４５４　FAX　０４５－８４５－９８０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E87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8.1pt;margin-top:34.3pt;width:476.25pt;height:78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3legIAAAY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" filled="f">
                <v:textbox inset="0,0,0,0">
                  <w:txbxContent>
                    <w:p w14:paraId="187E9C04" w14:textId="7392DCA1" w:rsidR="008B1497" w:rsidRPr="009A096E" w:rsidRDefault="008B1497" w:rsidP="008B1497">
                      <w:pPr>
                        <w:pStyle w:val="a3"/>
                        <w:tabs>
                          <w:tab w:val="left" w:pos="3031"/>
                          <w:tab w:val="left" w:pos="3751"/>
                          <w:tab w:val="left" w:pos="4471"/>
                          <w:tab w:val="left" w:pos="5071"/>
                        </w:tabs>
                        <w:spacing w:before="45"/>
                        <w:ind w:firstLineChars="100" w:firstLine="240"/>
                        <w:rPr>
                          <w:rFonts w:ascii="游ゴシック" w:eastAsia="游ゴシック" w:hAnsi="游ゴシック"/>
                          <w:lang w:eastAsia="ja-JP"/>
                        </w:rPr>
                      </w:pPr>
                      <w:r w:rsidRPr="009A096E">
                        <w:rPr>
                          <w:rFonts w:ascii="游ゴシック" w:eastAsia="游ゴシック" w:hAnsi="游ゴシック" w:hint="eastAsia"/>
                          <w:lang w:eastAsia="ja-JP"/>
                        </w:rPr>
                        <w:t>同封の返信用封筒にてご返送ください。</w:t>
                      </w:r>
                      <w:r w:rsidR="0050542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lang w:eastAsia="ja-JP"/>
                        </w:rPr>
                        <w:t xml:space="preserve">【提出期限】　年　</w:t>
                      </w:r>
                      <w:r w:rsidRPr="00B12A4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lang w:eastAsia="ja-JP"/>
                        </w:rPr>
                        <w:t>月</w:t>
                      </w:r>
                      <w:r w:rsidR="0050542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lang w:eastAsia="ja-JP"/>
                        </w:rPr>
                        <w:t xml:space="preserve">　日（　</w:t>
                      </w:r>
                      <w:bookmarkStart w:id="1" w:name="_GoBack"/>
                      <w:bookmarkEnd w:id="1"/>
                      <w:r w:rsidRPr="00B12A4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lang w:eastAsia="ja-JP"/>
                        </w:rPr>
                        <w:t>）</w:t>
                      </w:r>
                    </w:p>
                    <w:p w14:paraId="4C33FABA" w14:textId="77777777" w:rsidR="008B1497" w:rsidRPr="009A096E" w:rsidRDefault="008B1497" w:rsidP="008B1497">
                      <w:pPr>
                        <w:pStyle w:val="a3"/>
                        <w:tabs>
                          <w:tab w:val="left" w:pos="3031"/>
                          <w:tab w:val="left" w:pos="3751"/>
                          <w:tab w:val="left" w:pos="4471"/>
                          <w:tab w:val="left" w:pos="5071"/>
                        </w:tabs>
                        <w:spacing w:before="45"/>
                        <w:ind w:firstLineChars="100" w:firstLine="240"/>
                        <w:rPr>
                          <w:rFonts w:ascii="游ゴシック" w:eastAsia="游ゴシック" w:hAnsi="游ゴシック"/>
                          <w:lang w:eastAsia="ja-JP"/>
                        </w:rPr>
                      </w:pPr>
                      <w:r w:rsidRPr="009A096E">
                        <w:rPr>
                          <w:rFonts w:ascii="游ゴシック" w:eastAsia="游ゴシック" w:hAnsi="游ゴシック" w:hint="eastAsia"/>
                          <w:lang w:eastAsia="ja-JP"/>
                        </w:rPr>
                        <w:t>港南区役所　高齢・障害支援課　高齢・障害係</w:t>
                      </w:r>
                    </w:p>
                    <w:p w14:paraId="01269108" w14:textId="77777777" w:rsidR="008B1497" w:rsidRPr="009A096E" w:rsidRDefault="008B1497" w:rsidP="008B1497">
                      <w:pPr>
                        <w:pStyle w:val="a3"/>
                        <w:tabs>
                          <w:tab w:val="left" w:pos="3031"/>
                          <w:tab w:val="left" w:pos="3751"/>
                          <w:tab w:val="left" w:pos="4471"/>
                          <w:tab w:val="left" w:pos="5071"/>
                        </w:tabs>
                        <w:spacing w:before="45"/>
                        <w:ind w:firstLineChars="100" w:firstLine="240"/>
                        <w:rPr>
                          <w:rFonts w:ascii="游ゴシック" w:eastAsia="游ゴシック" w:hAnsi="游ゴシック"/>
                          <w:lang w:eastAsia="ja-JP"/>
                        </w:rPr>
                      </w:pPr>
                      <w:r w:rsidRPr="009A096E">
                        <w:rPr>
                          <w:rFonts w:ascii="游ゴシック" w:eastAsia="游ゴシック" w:hAnsi="游ゴシック" w:hint="eastAsia"/>
                          <w:lang w:eastAsia="ja-JP"/>
                        </w:rPr>
                        <w:t>電話　０４５－８４７－８４５４　FAX　０４５－８４５－９８０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449C8" w:rsidRPr="008B1497" w:rsidSect="00161BC6">
      <w:pgSz w:w="11910" w:h="16840"/>
      <w:pgMar w:top="1134" w:right="783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B5D4" w14:textId="77777777" w:rsidR="0041296A" w:rsidRDefault="0041296A" w:rsidP="00B741E1">
      <w:r>
        <w:separator/>
      </w:r>
    </w:p>
  </w:endnote>
  <w:endnote w:type="continuationSeparator" w:id="0">
    <w:p w14:paraId="30C3B848" w14:textId="77777777" w:rsidR="0041296A" w:rsidRDefault="0041296A" w:rsidP="00B7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FD6A" w14:textId="77777777" w:rsidR="0041296A" w:rsidRDefault="0041296A" w:rsidP="00B741E1">
      <w:r>
        <w:separator/>
      </w:r>
    </w:p>
  </w:footnote>
  <w:footnote w:type="continuationSeparator" w:id="0">
    <w:p w14:paraId="4366182D" w14:textId="77777777" w:rsidR="0041296A" w:rsidRDefault="0041296A" w:rsidP="00B7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C3"/>
    <w:multiLevelType w:val="hybridMultilevel"/>
    <w:tmpl w:val="CC008F50"/>
    <w:lvl w:ilvl="0" w:tplc="033EA3C2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525643A"/>
    <w:multiLevelType w:val="hybridMultilevel"/>
    <w:tmpl w:val="910615EC"/>
    <w:lvl w:ilvl="0" w:tplc="75D4A360">
      <w:numFmt w:val="bullet"/>
      <w:lvlText w:val="□"/>
      <w:lvlJc w:val="left"/>
      <w:pPr>
        <w:ind w:left="838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3BC9BB0">
      <w:numFmt w:val="bullet"/>
      <w:lvlText w:val="•"/>
      <w:lvlJc w:val="left"/>
      <w:pPr>
        <w:ind w:left="1672" w:hanging="480"/>
      </w:pPr>
      <w:rPr>
        <w:rFonts w:hint="default"/>
      </w:rPr>
    </w:lvl>
    <w:lvl w:ilvl="2" w:tplc="4E545A4C">
      <w:numFmt w:val="bullet"/>
      <w:lvlText w:val="•"/>
      <w:lvlJc w:val="left"/>
      <w:pPr>
        <w:ind w:left="2505" w:hanging="480"/>
      </w:pPr>
      <w:rPr>
        <w:rFonts w:hint="default"/>
      </w:rPr>
    </w:lvl>
    <w:lvl w:ilvl="3" w:tplc="A8A0B346">
      <w:numFmt w:val="bullet"/>
      <w:lvlText w:val="•"/>
      <w:lvlJc w:val="left"/>
      <w:pPr>
        <w:ind w:left="3337" w:hanging="480"/>
      </w:pPr>
      <w:rPr>
        <w:rFonts w:hint="default"/>
      </w:rPr>
    </w:lvl>
    <w:lvl w:ilvl="4" w:tplc="2A58DB90">
      <w:numFmt w:val="bullet"/>
      <w:lvlText w:val="•"/>
      <w:lvlJc w:val="left"/>
      <w:pPr>
        <w:ind w:left="4170" w:hanging="480"/>
      </w:pPr>
      <w:rPr>
        <w:rFonts w:hint="default"/>
      </w:rPr>
    </w:lvl>
    <w:lvl w:ilvl="5" w:tplc="D6CCF9D2">
      <w:numFmt w:val="bullet"/>
      <w:lvlText w:val="•"/>
      <w:lvlJc w:val="left"/>
      <w:pPr>
        <w:ind w:left="5002" w:hanging="480"/>
      </w:pPr>
      <w:rPr>
        <w:rFonts w:hint="default"/>
      </w:rPr>
    </w:lvl>
    <w:lvl w:ilvl="6" w:tplc="B43E5D84">
      <w:numFmt w:val="bullet"/>
      <w:lvlText w:val="•"/>
      <w:lvlJc w:val="left"/>
      <w:pPr>
        <w:ind w:left="5835" w:hanging="480"/>
      </w:pPr>
      <w:rPr>
        <w:rFonts w:hint="default"/>
      </w:rPr>
    </w:lvl>
    <w:lvl w:ilvl="7" w:tplc="2438F882">
      <w:numFmt w:val="bullet"/>
      <w:lvlText w:val="•"/>
      <w:lvlJc w:val="left"/>
      <w:pPr>
        <w:ind w:left="6667" w:hanging="480"/>
      </w:pPr>
      <w:rPr>
        <w:rFonts w:hint="default"/>
      </w:rPr>
    </w:lvl>
    <w:lvl w:ilvl="8" w:tplc="425AE2DA">
      <w:numFmt w:val="bullet"/>
      <w:lvlText w:val="•"/>
      <w:lvlJc w:val="left"/>
      <w:pPr>
        <w:ind w:left="7500" w:hanging="480"/>
      </w:pPr>
      <w:rPr>
        <w:rFonts w:hint="default"/>
      </w:rPr>
    </w:lvl>
  </w:abstractNum>
  <w:abstractNum w:abstractNumId="2" w15:restartNumberingAfterBreak="0">
    <w:nsid w:val="52892704"/>
    <w:multiLevelType w:val="hybridMultilevel"/>
    <w:tmpl w:val="FDFC6E6A"/>
    <w:lvl w:ilvl="0" w:tplc="9EC6C2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1E"/>
    <w:rsid w:val="0002624C"/>
    <w:rsid w:val="000269AA"/>
    <w:rsid w:val="000357B1"/>
    <w:rsid w:val="000508AD"/>
    <w:rsid w:val="00066DD5"/>
    <w:rsid w:val="00080C2F"/>
    <w:rsid w:val="000819C2"/>
    <w:rsid w:val="000928A2"/>
    <w:rsid w:val="000A233F"/>
    <w:rsid w:val="000B5FE1"/>
    <w:rsid w:val="000E685A"/>
    <w:rsid w:val="00121412"/>
    <w:rsid w:val="00121B0F"/>
    <w:rsid w:val="00140AD7"/>
    <w:rsid w:val="00146A3B"/>
    <w:rsid w:val="00161BC6"/>
    <w:rsid w:val="001921F3"/>
    <w:rsid w:val="001973EF"/>
    <w:rsid w:val="002028C2"/>
    <w:rsid w:val="00263609"/>
    <w:rsid w:val="0026650F"/>
    <w:rsid w:val="002838F6"/>
    <w:rsid w:val="002943CB"/>
    <w:rsid w:val="002E3CD9"/>
    <w:rsid w:val="0030175E"/>
    <w:rsid w:val="003C7F3B"/>
    <w:rsid w:val="003D0A28"/>
    <w:rsid w:val="003D39B1"/>
    <w:rsid w:val="0041296A"/>
    <w:rsid w:val="004379F7"/>
    <w:rsid w:val="00491760"/>
    <w:rsid w:val="00493714"/>
    <w:rsid w:val="004A3DF0"/>
    <w:rsid w:val="004B4BE0"/>
    <w:rsid w:val="004D6FD3"/>
    <w:rsid w:val="00505427"/>
    <w:rsid w:val="005171B9"/>
    <w:rsid w:val="00525691"/>
    <w:rsid w:val="0056261D"/>
    <w:rsid w:val="005B26C2"/>
    <w:rsid w:val="005D7718"/>
    <w:rsid w:val="005F6E53"/>
    <w:rsid w:val="00633D32"/>
    <w:rsid w:val="00635C15"/>
    <w:rsid w:val="006405C2"/>
    <w:rsid w:val="006449C8"/>
    <w:rsid w:val="00652E9E"/>
    <w:rsid w:val="00683EC8"/>
    <w:rsid w:val="00685AAE"/>
    <w:rsid w:val="006959E2"/>
    <w:rsid w:val="006A0C36"/>
    <w:rsid w:val="006A359B"/>
    <w:rsid w:val="006A5498"/>
    <w:rsid w:val="006B1E8A"/>
    <w:rsid w:val="006D04C3"/>
    <w:rsid w:val="006D1470"/>
    <w:rsid w:val="00704039"/>
    <w:rsid w:val="0073262F"/>
    <w:rsid w:val="0078371F"/>
    <w:rsid w:val="00784C35"/>
    <w:rsid w:val="00793348"/>
    <w:rsid w:val="0079595B"/>
    <w:rsid w:val="007B7C37"/>
    <w:rsid w:val="00800CC0"/>
    <w:rsid w:val="0081200D"/>
    <w:rsid w:val="008868AB"/>
    <w:rsid w:val="008A0731"/>
    <w:rsid w:val="008A5F66"/>
    <w:rsid w:val="008B1497"/>
    <w:rsid w:val="008B41DD"/>
    <w:rsid w:val="008C2E41"/>
    <w:rsid w:val="008D224A"/>
    <w:rsid w:val="009118DD"/>
    <w:rsid w:val="00950F6A"/>
    <w:rsid w:val="00963EC8"/>
    <w:rsid w:val="009A096E"/>
    <w:rsid w:val="009B1AE5"/>
    <w:rsid w:val="009F7F9F"/>
    <w:rsid w:val="00A37F74"/>
    <w:rsid w:val="00A42946"/>
    <w:rsid w:val="00A50EE4"/>
    <w:rsid w:val="00A71FF6"/>
    <w:rsid w:val="00AD3850"/>
    <w:rsid w:val="00AD5404"/>
    <w:rsid w:val="00B12A47"/>
    <w:rsid w:val="00B2071E"/>
    <w:rsid w:val="00B43C25"/>
    <w:rsid w:val="00B64CDF"/>
    <w:rsid w:val="00B74181"/>
    <w:rsid w:val="00B741E1"/>
    <w:rsid w:val="00B903D6"/>
    <w:rsid w:val="00BD78D7"/>
    <w:rsid w:val="00C14E42"/>
    <w:rsid w:val="00C34741"/>
    <w:rsid w:val="00C63FEF"/>
    <w:rsid w:val="00C93BF8"/>
    <w:rsid w:val="00CA42D6"/>
    <w:rsid w:val="00CD3D98"/>
    <w:rsid w:val="00D369F3"/>
    <w:rsid w:val="00D6129B"/>
    <w:rsid w:val="00D972AC"/>
    <w:rsid w:val="00DB337B"/>
    <w:rsid w:val="00DC062D"/>
    <w:rsid w:val="00DC69A6"/>
    <w:rsid w:val="00DD27ED"/>
    <w:rsid w:val="00E177A0"/>
    <w:rsid w:val="00E2171C"/>
    <w:rsid w:val="00E246FC"/>
    <w:rsid w:val="00E30A5F"/>
    <w:rsid w:val="00E403E8"/>
    <w:rsid w:val="00E57EC5"/>
    <w:rsid w:val="00E630B8"/>
    <w:rsid w:val="00E704A1"/>
    <w:rsid w:val="00E75EFC"/>
    <w:rsid w:val="00EA2B5E"/>
    <w:rsid w:val="00EB6C09"/>
    <w:rsid w:val="00EC55EF"/>
    <w:rsid w:val="00ED47FA"/>
    <w:rsid w:val="00ED5DBA"/>
    <w:rsid w:val="00EF0262"/>
    <w:rsid w:val="00F9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F4DD8EE"/>
  <w15:docId w15:val="{97CE586F-0BA2-4FF3-AF47-F9ECB02D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ind w:left="112" w:firstLine="28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5"/>
      <w:ind w:left="838" w:hanging="48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B74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1E1"/>
    <w:rPr>
      <w:rFonts w:ascii="HG丸ｺﾞｼｯｸM-PRO" w:eastAsia="HG丸ｺﾞｼｯｸM-PRO" w:hAnsi="HG丸ｺﾞｼｯｸM-PRO" w:cs="HG丸ｺﾞｼｯｸM-PRO"/>
    </w:rPr>
  </w:style>
  <w:style w:type="paragraph" w:styleId="a8">
    <w:name w:val="footer"/>
    <w:basedOn w:val="a"/>
    <w:link w:val="a9"/>
    <w:uiPriority w:val="99"/>
    <w:unhideWhenUsed/>
    <w:rsid w:val="00B74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1E1"/>
    <w:rPr>
      <w:rFonts w:ascii="HG丸ｺﾞｼｯｸM-PRO" w:eastAsia="HG丸ｺﾞｼｯｸM-PRO" w:hAnsi="HG丸ｺﾞｼｯｸM-PRO" w:cs="HG丸ｺﾞｼｯｸM-PRO"/>
    </w:rPr>
  </w:style>
  <w:style w:type="paragraph" w:styleId="aa">
    <w:name w:val="Balloon Text"/>
    <w:basedOn w:val="a"/>
    <w:link w:val="ab"/>
    <w:uiPriority w:val="99"/>
    <w:semiHidden/>
    <w:unhideWhenUsed/>
    <w:rsid w:val="0002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70403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7F1-B278-4480-8610-B0FB5F0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災害時要援護者支援事業手引き（仮称）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2-22T04:21:00Z</cp:lastPrinted>
  <dcterms:created xsi:type="dcterms:W3CDTF">2024-01-17T06:19:00Z</dcterms:created>
  <dcterms:modified xsi:type="dcterms:W3CDTF">2024-01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8-11-22T00:00:00Z</vt:filetime>
  </property>
</Properties>
</file>